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6.726.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20782878</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4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LAURA CATALINA ANZOLA GAMEZ, mayor(es) de edad, domiciliado(a)(s) y residente(s) en BOGOTÁ D.C., identificado(a)(s) con la(s) cédula(s) de ciudadanía número(s) 1020782878, expedida(s) en , de estado civil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601</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seis millones setecientos veintiseis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6.726.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LAURA CATALINA ANZOLA GAMEZ</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